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0F5D" w14:textId="5FB70B6B" w:rsidR="00D92A28" w:rsidRDefault="00000000" w:rsidP="00DC16AE">
      <w:r>
        <w:rPr>
          <w:noProof/>
          <w:lang w:val="en-US"/>
        </w:rPr>
        <w:pict w14:anchorId="203D3296">
          <v:rect id="Prostokąt 1" o:spid="_x0000_s1030" style="position:absolute;margin-left:-174.75pt;margin-top:-482.25pt;width:204.85pt;height:809.25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</w:pict>
      </w:r>
      <w:r w:rsidR="00DC16AE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6CA6920" wp14:editId="1626AC8C">
            <wp:simplePos x="0" y="0"/>
            <wp:positionH relativeFrom="margin">
              <wp:posOffset>-133350</wp:posOffset>
            </wp:positionH>
            <wp:positionV relativeFrom="margin">
              <wp:posOffset>1200150</wp:posOffset>
            </wp:positionV>
            <wp:extent cx="1818640" cy="2486025"/>
            <wp:effectExtent l="19050" t="0" r="0" b="0"/>
            <wp:wrapSquare wrapText="bothSides"/>
            <wp:docPr id="4" name="Picture 3" descr="IMG_20201228_22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2224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CAA6F8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pt;margin-top:304.5pt;width:171pt;height:486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" filled="f" stroked="f">
            <v:textbox style="mso-next-textbox:#_x0000_s1027">
              <w:txbxContent>
                <w:p w14:paraId="01E032F6" w14:textId="77777777" w:rsidR="006E29DE" w:rsidRPr="003D7C77" w:rsidRDefault="006E29DE" w:rsidP="00380CB2">
                  <w:pPr>
                    <w:pStyle w:val="Styl1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Contact</w:t>
                  </w:r>
                </w:p>
                <w:p w14:paraId="110FAEBF" w14:textId="77777777" w:rsidR="000103D9" w:rsidRDefault="000103D9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Nationality: </w:t>
                  </w:r>
                  <w:r w:rsidRPr="000103D9">
                    <w:rPr>
                      <w:sz w:val="24"/>
                      <w:szCs w:val="24"/>
                    </w:rPr>
                    <w:t>Syrian Arab</w:t>
                  </w:r>
                </w:p>
                <w:p w14:paraId="21AF8708" w14:textId="77777777" w:rsidR="000103D9" w:rsidRDefault="000103D9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5DC0220" w14:textId="77777777" w:rsidR="000103D9" w:rsidRDefault="000103D9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Marital Status: </w:t>
                  </w:r>
                  <w:r w:rsidRPr="000103D9">
                    <w:rPr>
                      <w:sz w:val="24"/>
                      <w:szCs w:val="24"/>
                    </w:rPr>
                    <w:t>Single</w:t>
                  </w:r>
                </w:p>
                <w:p w14:paraId="444A815E" w14:textId="77777777" w:rsidR="000103D9" w:rsidRDefault="000103D9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951DF57" w14:textId="77777777" w:rsidR="006E29DE" w:rsidRPr="00380CB2" w:rsidRDefault="006E29DE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</w:rPr>
                    <w:t>Address:</w:t>
                  </w:r>
                </w:p>
                <w:p w14:paraId="54F217E5" w14:textId="77777777" w:rsidR="006E29DE" w:rsidRPr="00380CB2" w:rsidRDefault="00DC16AE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attakia , </w:t>
                  </w:r>
                </w:p>
                <w:p w14:paraId="668B9FCE" w14:textId="77777777" w:rsidR="006E29DE" w:rsidRPr="00380CB2" w:rsidRDefault="006E29DE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57E8618" w14:textId="77777777" w:rsidR="006E29DE" w:rsidRPr="00380CB2" w:rsidRDefault="006E29DE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14:paraId="31EAFB8B" w14:textId="77777777" w:rsidR="006E29DE" w:rsidRPr="00380CB2" w:rsidRDefault="00915A5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963</w:t>
                  </w:r>
                  <w:r w:rsidR="00DC16AE">
                    <w:rPr>
                      <w:sz w:val="24"/>
                      <w:szCs w:val="24"/>
                      <w:lang w:val="en-US"/>
                    </w:rPr>
                    <w:t>938265317</w:t>
                  </w:r>
                </w:p>
                <w:p w14:paraId="1EC0DF83" w14:textId="77777777" w:rsidR="006E29DE" w:rsidRPr="00380CB2" w:rsidRDefault="006E29DE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14:paraId="684B5A29" w14:textId="77777777" w:rsidR="006E29DE" w:rsidRDefault="006D046F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ya781998</w:t>
                  </w:r>
                  <w:r w:rsidR="00B33222">
                    <w:rPr>
                      <w:sz w:val="24"/>
                      <w:szCs w:val="24"/>
                      <w:lang w:val="en-US"/>
                    </w:rPr>
                    <w:t>@gmail.com</w:t>
                  </w:r>
                </w:p>
                <w:p w14:paraId="2DCED23A" w14:textId="77777777" w:rsidR="006E29DE" w:rsidRPr="003D7C77" w:rsidRDefault="006E29DE" w:rsidP="00380CB2">
                  <w:pPr>
                    <w:pStyle w:val="Styl1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Languages</w:t>
                  </w:r>
                </w:p>
                <w:p w14:paraId="7263D428" w14:textId="77777777" w:rsidR="006E29DE" w:rsidRDefault="00374060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: Full Competence</w:t>
                  </w:r>
                </w:p>
                <w:p w14:paraId="7ACF019B" w14:textId="77777777" w:rsidR="00374060" w:rsidRDefault="00374060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rabic: Native</w:t>
                  </w:r>
                </w:p>
                <w:p w14:paraId="727D99E8" w14:textId="77777777" w:rsidR="00374060" w:rsidRPr="0080565E" w:rsidRDefault="00374060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01867208">
          <v:shape id="Pole tekstowe 2" o:spid="_x0000_s1026" type="#_x0000_t202" style="position:absolute;margin-left:187.5pt;margin-top:0;width:351.75pt;height:77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" filled="f" stroked="f">
            <v:textbox>
              <w:txbxContent>
                <w:p w14:paraId="55D9562D" w14:textId="77777777" w:rsidR="006E29DE" w:rsidRPr="003D7C77" w:rsidRDefault="006E29DE" w:rsidP="00380CB2">
                  <w:pPr>
                    <w:pStyle w:val="Styl1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Summary</w:t>
                  </w:r>
                </w:p>
                <w:p w14:paraId="0DCBD969" w14:textId="77777777" w:rsidR="006E29DE" w:rsidRPr="00D11747" w:rsidRDefault="007E6810" w:rsidP="007E68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ofess</w:t>
                  </w:r>
                  <w:r w:rsidR="004023B8">
                    <w:rPr>
                      <w:sz w:val="24"/>
                      <w:szCs w:val="24"/>
                      <w:lang w:val="en-US"/>
                    </w:rPr>
                    <w:t>ional speaker of English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and</w:t>
                  </w:r>
                  <w:r w:rsidR="00980457">
                    <w:rPr>
                      <w:sz w:val="24"/>
                      <w:szCs w:val="24"/>
                      <w:lang w:val="en-US"/>
                    </w:rPr>
                    <w:t xml:space="preserve"> a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certified Engl</w:t>
                  </w:r>
                  <w:r w:rsidR="004023B8">
                    <w:rPr>
                      <w:sz w:val="24"/>
                      <w:szCs w:val="24"/>
                      <w:lang w:val="en-US"/>
                    </w:rPr>
                    <w:t>ish conversation and</w:t>
                  </w:r>
                  <w:r w:rsidR="00B4659C">
                    <w:rPr>
                      <w:sz w:val="24"/>
                      <w:szCs w:val="24"/>
                      <w:lang w:val="en-US"/>
                    </w:rPr>
                    <w:t xml:space="preserve"> coach.</w:t>
                  </w:r>
                </w:p>
                <w:p w14:paraId="60605B8C" w14:textId="77777777" w:rsidR="006E29DE" w:rsidRPr="003D7C77" w:rsidRDefault="006E29DE" w:rsidP="00380CB2">
                  <w:pPr>
                    <w:pStyle w:val="Styl1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17"/>
                    <w:gridCol w:w="3161"/>
                  </w:tblGrid>
                  <w:tr w:rsidR="004023B8" w14:paraId="53202D98" w14:textId="77777777" w:rsidTr="006E29DE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14:paraId="6BA4F1DC" w14:textId="77777777" w:rsidR="006E29DE" w:rsidRPr="00C96AE3" w:rsidRDefault="00980457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lexible personality</w:t>
                        </w:r>
                      </w:p>
                      <w:p w14:paraId="31DF6342" w14:textId="77777777" w:rsidR="006E29DE" w:rsidRDefault="004023B8" w:rsidP="004023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023B8">
                          <w:rPr>
                            <w:sz w:val="24"/>
                            <w:szCs w:val="24"/>
                            <w:lang w:val="en-US"/>
                          </w:rPr>
                          <w:t>Perfect team worker</w:t>
                        </w:r>
                      </w:p>
                      <w:p w14:paraId="61EFA8D3" w14:textId="77777777" w:rsidR="004023B8" w:rsidRDefault="004023B8" w:rsidP="004023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reative thinker</w:t>
                        </w:r>
                      </w:p>
                      <w:p w14:paraId="422C9C4A" w14:textId="77777777" w:rsidR="004023B8" w:rsidRDefault="004023B8" w:rsidP="004023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otivational</w:t>
                        </w:r>
                      </w:p>
                      <w:p w14:paraId="4474A377" w14:textId="77777777" w:rsidR="004023B8" w:rsidRPr="004023B8" w:rsidRDefault="004023B8" w:rsidP="004023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ervice-focused</w:t>
                        </w:r>
                      </w:p>
                      <w:p w14:paraId="49AFEB3D" w14:textId="77777777" w:rsidR="006E29DE" w:rsidRPr="00C96AE3" w:rsidRDefault="006E29DE" w:rsidP="004023B8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14:paraId="7CE06949" w14:textId="77777777" w:rsidR="006E29DE" w:rsidRPr="00C96AE3" w:rsidRDefault="006E29DE" w:rsidP="004023B8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48340576" w14:textId="77777777" w:rsidR="006E29DE" w:rsidRPr="004023B8" w:rsidRDefault="006E29DE" w:rsidP="004023B8">
                        <w:pPr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0EC26819" w14:textId="77777777" w:rsidR="006E29DE" w:rsidRPr="004023B8" w:rsidRDefault="006E29DE" w:rsidP="004023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48207FF" w14:textId="77777777" w:rsidR="007D0855" w:rsidRPr="003D7C77" w:rsidRDefault="006E29DE" w:rsidP="004023B8">
                  <w:pPr>
                    <w:pStyle w:val="Styl1"/>
                    <w:spacing w:before="240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Experience</w:t>
                  </w:r>
                </w:p>
                <w:p w14:paraId="5B798B11" w14:textId="450C9F0B" w:rsidR="004023B8" w:rsidRDefault="004023B8" w:rsidP="004023B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 tutor</w:t>
                  </w:r>
                  <w:r w:rsidR="003D7C77">
                    <w:rPr>
                      <w:lang w:val="en-US"/>
                    </w:rPr>
                    <w:t xml:space="preserve"> at ETC</w:t>
                  </w:r>
                  <w:r w:rsidR="0091595C">
                    <w:rPr>
                      <w:lang w:val="en-US"/>
                    </w:rPr>
                    <w:t xml:space="preserve"> – Syrian Coast</w:t>
                  </w:r>
                  <w:r w:rsidR="003D7C77">
                    <w:rPr>
                      <w:lang w:val="en-US"/>
                    </w:rPr>
                    <w:t xml:space="preserve"> (Educational Trust Center).</w:t>
                  </w:r>
                </w:p>
                <w:p w14:paraId="1A41AD55" w14:textId="490ADBD4" w:rsidR="003D7C77" w:rsidRPr="004023B8" w:rsidRDefault="003D7C77" w:rsidP="004023B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nslating from English to Arabic, Arabic to English (Pamphlets / Articles).</w:t>
                  </w:r>
                </w:p>
                <w:p w14:paraId="60D8E550" w14:textId="77777777" w:rsidR="006E29DE" w:rsidRPr="003D7C77" w:rsidRDefault="006E29DE" w:rsidP="00380CB2">
                  <w:pPr>
                    <w:pStyle w:val="Styl1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Education</w:t>
                  </w:r>
                </w:p>
                <w:p w14:paraId="7BE21B9B" w14:textId="77777777" w:rsidR="008806D9" w:rsidRDefault="004023B8" w:rsidP="004023B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English literature graduate 2020 </w:t>
                  </w:r>
                </w:p>
                <w:p w14:paraId="29BE480B" w14:textId="0DAEC761" w:rsidR="00B7729B" w:rsidRDefault="00B7729B" w:rsidP="00B7729B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5237D01" wp14:editId="63C691DE">
                        <wp:extent cx="711200" cy="997387"/>
                        <wp:effectExtent l="0" t="0" r="0" b="0"/>
                        <wp:docPr id="4870798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079885" name="Picture 487079885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072" cy="1016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E9EDD1" w14:textId="77777777" w:rsidR="00B7729B" w:rsidRDefault="00B7729B" w:rsidP="00B7729B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  <w:p w14:paraId="450AF60C" w14:textId="30B9E788" w:rsidR="0091595C" w:rsidRDefault="0091595C" w:rsidP="004023B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ducational Qualification Diploma 2021/2022</w:t>
                  </w:r>
                </w:p>
                <w:p w14:paraId="5B6C2307" w14:textId="0775C4C5" w:rsidR="0091595C" w:rsidRPr="00B7729B" w:rsidRDefault="00B7729B" w:rsidP="00B7729B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C0A6A92" wp14:editId="7C1317E8">
                        <wp:extent cx="771525" cy="1046996"/>
                        <wp:effectExtent l="0" t="0" r="0" b="0"/>
                        <wp:docPr id="156651873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6518734" name="Picture 156651873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742" cy="10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49F894" w14:textId="77777777" w:rsidR="006E29DE" w:rsidRPr="003D7C77" w:rsidRDefault="006E29DE" w:rsidP="00380CB2">
                  <w:pPr>
                    <w:pStyle w:val="Styl1"/>
                    <w:rPr>
                      <w:b/>
                      <w:bCs/>
                      <w:lang w:val="en-US"/>
                    </w:rPr>
                  </w:pPr>
                  <w:r w:rsidRPr="003D7C77">
                    <w:rPr>
                      <w:b/>
                      <w:bCs/>
                      <w:lang w:val="en-US"/>
                    </w:rPr>
                    <w:t>Certifications</w:t>
                  </w:r>
                </w:p>
                <w:p w14:paraId="2CD21591" w14:textId="77777777" w:rsidR="008806D9" w:rsidRDefault="004023B8" w:rsidP="008806D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ertifi</w:t>
                  </w:r>
                  <w:r w:rsidR="00915A5E">
                    <w:rPr>
                      <w:sz w:val="24"/>
                      <w:szCs w:val="24"/>
                      <w:lang w:val="en-US"/>
                    </w:rPr>
                    <w:t xml:space="preserve">cate by </w:t>
                  </w:r>
                  <w:r>
                    <w:rPr>
                      <w:sz w:val="24"/>
                      <w:szCs w:val="24"/>
                      <w:lang w:val="en-US"/>
                    </w:rPr>
                    <w:t>Rai Language Center</w:t>
                  </w:r>
                </w:p>
                <w:p w14:paraId="12922050" w14:textId="77777777" w:rsidR="006E29DE" w:rsidRDefault="00915A5E" w:rsidP="008806D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ertificate by TTD Academy UK</w:t>
                  </w:r>
                </w:p>
                <w:p w14:paraId="3B613F1E" w14:textId="77777777" w:rsidR="0091595C" w:rsidRPr="0091595C" w:rsidRDefault="0091595C" w:rsidP="0091595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AEE5F3A" w14:textId="77777777" w:rsidR="00D7510A" w:rsidRPr="00915A5E" w:rsidRDefault="00D7510A" w:rsidP="00915A5E">
                  <w:pPr>
                    <w:pStyle w:val="ListParagraph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1DD14F69">
          <v:shape id="_x0000_s1028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" filled="f" stroked="f">
            <v:textbox>
              <w:txbxContent>
                <w:p w14:paraId="1346BDCC" w14:textId="77777777" w:rsidR="006E29DE" w:rsidRDefault="00DC16AE" w:rsidP="00470A5E">
                  <w:pPr>
                    <w:rPr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US"/>
                    </w:rPr>
                    <w:t>Aya Hasan</w:t>
                  </w:r>
                </w:p>
                <w:p w14:paraId="1BEC061D" w14:textId="77777777" w:rsidR="00C94076" w:rsidRPr="00C94076" w:rsidRDefault="00DC16AE" w:rsidP="00470A5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7 August 1998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0EE5"/>
    <w:multiLevelType w:val="hybridMultilevel"/>
    <w:tmpl w:val="183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2AFD"/>
    <w:multiLevelType w:val="hybridMultilevel"/>
    <w:tmpl w:val="A8CC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AB"/>
    <w:multiLevelType w:val="hybridMultilevel"/>
    <w:tmpl w:val="54A6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5076"/>
    <w:multiLevelType w:val="hybridMultilevel"/>
    <w:tmpl w:val="2842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B08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48271">
    <w:abstractNumId w:val="1"/>
  </w:num>
  <w:num w:numId="2" w16cid:durableId="1777941845">
    <w:abstractNumId w:val="5"/>
  </w:num>
  <w:num w:numId="3" w16cid:durableId="1086615433">
    <w:abstractNumId w:val="0"/>
  </w:num>
  <w:num w:numId="4" w16cid:durableId="1805538571">
    <w:abstractNumId w:val="4"/>
  </w:num>
  <w:num w:numId="5" w16cid:durableId="1288849953">
    <w:abstractNumId w:val="2"/>
  </w:num>
  <w:num w:numId="6" w16cid:durableId="46840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103D9"/>
    <w:rsid w:val="00252FB6"/>
    <w:rsid w:val="00371D00"/>
    <w:rsid w:val="00374060"/>
    <w:rsid w:val="00380CB2"/>
    <w:rsid w:val="003D7C77"/>
    <w:rsid w:val="004023B8"/>
    <w:rsid w:val="00470A5E"/>
    <w:rsid w:val="00486281"/>
    <w:rsid w:val="006552C0"/>
    <w:rsid w:val="006D046F"/>
    <w:rsid w:val="006E29DE"/>
    <w:rsid w:val="007C51F1"/>
    <w:rsid w:val="007D0855"/>
    <w:rsid w:val="007E6810"/>
    <w:rsid w:val="0080565E"/>
    <w:rsid w:val="008806D9"/>
    <w:rsid w:val="0091595C"/>
    <w:rsid w:val="00915A5E"/>
    <w:rsid w:val="00980457"/>
    <w:rsid w:val="00B33222"/>
    <w:rsid w:val="00B456C9"/>
    <w:rsid w:val="00B4659C"/>
    <w:rsid w:val="00B7729B"/>
    <w:rsid w:val="00C94076"/>
    <w:rsid w:val="00D7510A"/>
    <w:rsid w:val="00D92A28"/>
    <w:rsid w:val="00DC16AE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27F89B06"/>
  <w15:docId w15:val="{EFB84E7C-FA15-4E7D-9DFE-99798E92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C0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CC2F-78CF-4C45-A045-D7850751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SlemanHassn</cp:lastModifiedBy>
  <cp:revision>4</cp:revision>
  <dcterms:created xsi:type="dcterms:W3CDTF">2021-01-20T15:20:00Z</dcterms:created>
  <dcterms:modified xsi:type="dcterms:W3CDTF">2023-05-27T14:15:00Z</dcterms:modified>
</cp:coreProperties>
</file>